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mývanie okie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ánky 390/16E, Bratislava - mestská časť Záhor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690289          DIČ:  21220804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B535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9.202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B535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9.202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B5359">
        <w:trPr>
          <w:trHeight w:val="473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B535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B535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B535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B535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B535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Stanislav Kendra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B5359" w:rsidP="009B535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1.9.202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B535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1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14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95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3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3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6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6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5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004" w:rsidRDefault="00771004" w:rsidP="00107589">
      <w:pPr>
        <w:spacing w:after="0" w:line="240" w:lineRule="auto"/>
      </w:pPr>
      <w:r>
        <w:separator/>
      </w:r>
    </w:p>
  </w:endnote>
  <w:endnote w:type="continuationSeparator" w:id="1">
    <w:p w:rsidR="00771004" w:rsidRDefault="0077100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BB0EC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BB0EC8">
      <w:rPr>
        <w:szCs w:val="22"/>
      </w:rPr>
      <w:fldChar w:fldCharType="separate"/>
    </w:r>
    <w:r w:rsidR="009B5359">
      <w:rPr>
        <w:noProof/>
        <w:szCs w:val="22"/>
      </w:rPr>
      <w:t>3</w:t>
    </w:r>
    <w:r w:rsidR="00BB0EC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004" w:rsidRDefault="00771004" w:rsidP="00107589">
      <w:pPr>
        <w:spacing w:after="0" w:line="240" w:lineRule="auto"/>
      </w:pPr>
      <w:r>
        <w:separator/>
      </w:r>
    </w:p>
  </w:footnote>
  <w:footnote w:type="continuationSeparator" w:id="1">
    <w:p w:rsidR="00771004" w:rsidRDefault="0077100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69028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08048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1004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5359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B0EC8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6</Pages>
  <Words>4614</Words>
  <Characters>2630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konomka</cp:lastModifiedBy>
  <cp:revision>2</cp:revision>
  <cp:lastPrinted>2015-01-27T14:36:00Z</cp:lastPrinted>
  <dcterms:created xsi:type="dcterms:W3CDTF">2025-03-15T20:41:00Z</dcterms:created>
  <dcterms:modified xsi:type="dcterms:W3CDTF">2025-03-15T20:41:00Z</dcterms:modified>
</cp:coreProperties>
</file>